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F92E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92E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F92E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549F6" w:rsidRDefault="002549F6" w:rsidP="00254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łeś błąd, są oznaczone gwiazdką.</w:t>
      </w:r>
    </w:p>
    <w:p w:rsidR="002549F6" w:rsidRDefault="002549F6" w:rsidP="00254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9F6" w:rsidRDefault="002549F6" w:rsidP="00254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47</w:t>
      </w:r>
      <w:r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– To bardzo dobry wynik</w:t>
      </w:r>
    </w:p>
    <w:p w:rsidR="002549F6" w:rsidRDefault="002549F6" w:rsidP="00254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4: 8pkt </w:t>
      </w:r>
      <w:r>
        <w:rPr>
          <w:rFonts w:ascii="Times New Roman" w:hAnsi="Times New Roman" w:cs="Times New Roman"/>
          <w:sz w:val="24"/>
          <w:szCs w:val="24"/>
        </w:rPr>
        <w:t>Nie oceniam, bo połowę tekstu nie widzę na zdjęciu, które przysłałeś. Z tego co przeczytałem sądz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że napisałeś dobrze.</w:t>
      </w:r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8A" w:rsidRDefault="005F298A" w:rsidP="00495F2D">
      <w:pPr>
        <w:spacing w:after="0" w:line="240" w:lineRule="auto"/>
      </w:pPr>
      <w:r>
        <w:separator/>
      </w:r>
    </w:p>
  </w:endnote>
  <w:endnote w:type="continuationSeparator" w:id="0">
    <w:p w:rsidR="005F298A" w:rsidRDefault="005F298A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8A" w:rsidRDefault="005F298A" w:rsidP="00495F2D">
      <w:pPr>
        <w:spacing w:after="0" w:line="240" w:lineRule="auto"/>
      </w:pPr>
      <w:r>
        <w:separator/>
      </w:r>
    </w:p>
  </w:footnote>
  <w:footnote w:type="continuationSeparator" w:id="0">
    <w:p w:rsidR="005F298A" w:rsidRDefault="005F298A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F2F96"/>
    <w:rsid w:val="00140EDF"/>
    <w:rsid w:val="001B7F3F"/>
    <w:rsid w:val="00231C4F"/>
    <w:rsid w:val="002549F6"/>
    <w:rsid w:val="002B331C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F298A"/>
    <w:rsid w:val="005F39E1"/>
    <w:rsid w:val="005F656C"/>
    <w:rsid w:val="00656E05"/>
    <w:rsid w:val="006A02A1"/>
    <w:rsid w:val="00751E9F"/>
    <w:rsid w:val="007C336A"/>
    <w:rsid w:val="007E0AF0"/>
    <w:rsid w:val="007F03E5"/>
    <w:rsid w:val="00892475"/>
    <w:rsid w:val="008C1E48"/>
    <w:rsid w:val="008E1B72"/>
    <w:rsid w:val="008F03D3"/>
    <w:rsid w:val="00960281"/>
    <w:rsid w:val="00971915"/>
    <w:rsid w:val="009C010C"/>
    <w:rsid w:val="00B357F7"/>
    <w:rsid w:val="00B601B7"/>
    <w:rsid w:val="00BD6ED6"/>
    <w:rsid w:val="00C410E9"/>
    <w:rsid w:val="00DB48B8"/>
    <w:rsid w:val="00DB5558"/>
    <w:rsid w:val="00E448DE"/>
    <w:rsid w:val="00E56482"/>
    <w:rsid w:val="00EF48A5"/>
    <w:rsid w:val="00F5702C"/>
    <w:rsid w:val="00F61CCB"/>
    <w:rsid w:val="00F92E6F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BE0D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3FDC-43EB-42BB-8248-31C8853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4</cp:revision>
  <cp:lastPrinted>2020-04-01T08:56:00Z</cp:lastPrinted>
  <dcterms:created xsi:type="dcterms:W3CDTF">2020-04-15T06:53:00Z</dcterms:created>
  <dcterms:modified xsi:type="dcterms:W3CDTF">2020-04-15T07:11:00Z</dcterms:modified>
</cp:coreProperties>
</file>